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58B1" w14:textId="77777777" w:rsidR="0065259B" w:rsidRDefault="0065259B">
      <w:pPr>
        <w:rPr>
          <w:b/>
          <w:noProof/>
          <w:color w:val="1F497D" w:themeColor="text2"/>
          <w:sz w:val="28"/>
          <w:szCs w:val="28"/>
          <w:lang w:eastAsia="nl-NL"/>
        </w:rPr>
      </w:pPr>
      <w:r>
        <w:rPr>
          <w:b/>
          <w:noProof/>
          <w:color w:val="1F497D" w:themeColor="text2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5ABE2009" wp14:editId="7CE1D3EE">
            <wp:simplePos x="0" y="0"/>
            <wp:positionH relativeFrom="column">
              <wp:posOffset>2014855</wp:posOffset>
            </wp:positionH>
            <wp:positionV relativeFrom="paragraph">
              <wp:posOffset>0</wp:posOffset>
            </wp:positionV>
            <wp:extent cx="2047875" cy="878205"/>
            <wp:effectExtent l="0" t="0" r="9525" b="0"/>
            <wp:wrapTight wrapText="bothSides">
              <wp:wrapPolygon edited="0">
                <wp:start x="0" y="0"/>
                <wp:lineTo x="0" y="21085"/>
                <wp:lineTo x="21500" y="21085"/>
                <wp:lineTo x="21500" y="0"/>
                <wp:lineTo x="0" y="0"/>
              </wp:wrapPolygon>
            </wp:wrapTight>
            <wp:docPr id="1" name="Afbeelding 0" descr="Noetselerberg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selerberg233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6C98" w14:textId="77777777" w:rsidR="0065259B" w:rsidRDefault="0065259B">
      <w:pPr>
        <w:rPr>
          <w:b/>
          <w:noProof/>
          <w:color w:val="1F497D" w:themeColor="text2"/>
          <w:sz w:val="28"/>
          <w:szCs w:val="28"/>
          <w:lang w:eastAsia="nl-NL"/>
        </w:rPr>
      </w:pPr>
    </w:p>
    <w:p w14:paraId="0218EB73" w14:textId="77777777" w:rsidR="0065259B" w:rsidRDefault="0065259B">
      <w:pPr>
        <w:rPr>
          <w:b/>
          <w:noProof/>
          <w:color w:val="1F497D" w:themeColor="text2"/>
          <w:sz w:val="28"/>
          <w:szCs w:val="28"/>
          <w:lang w:eastAsia="nl-NL"/>
        </w:rPr>
      </w:pPr>
    </w:p>
    <w:p w14:paraId="66E3C6FD" w14:textId="77777777" w:rsidR="0031451F" w:rsidRDefault="0031451F">
      <w:pPr>
        <w:rPr>
          <w:b/>
          <w:noProof/>
          <w:color w:val="1F497D" w:themeColor="text2"/>
          <w:sz w:val="28"/>
          <w:szCs w:val="28"/>
          <w:lang w:eastAsia="nl-NL"/>
        </w:rPr>
      </w:pPr>
    </w:p>
    <w:p w14:paraId="110D415E" w14:textId="7E8C4945" w:rsidR="001954EF" w:rsidRPr="0031451F" w:rsidRDefault="00155207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Elektra:</w:t>
      </w:r>
    </w:p>
    <w:p w14:paraId="44917B88" w14:textId="77777777" w:rsidR="00155207" w:rsidRPr="0031451F" w:rsidRDefault="0015520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noProof/>
          <w:color w:val="1F497D" w:themeColor="text2"/>
          <w:sz w:val="24"/>
          <w:szCs w:val="24"/>
          <w:lang w:eastAsia="nl-NL"/>
        </w:rPr>
        <w:t>Toeristisch kamperen:</w:t>
      </w:r>
    </w:p>
    <w:p w14:paraId="1C3CECB8" w14:textId="6A7CB3A9" w:rsidR="00BD6DEC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Standaard heeft u </w:t>
      </w:r>
      <w:r w:rsidR="00C957DA">
        <w:rPr>
          <w:noProof/>
          <w:color w:val="1F497D" w:themeColor="text2"/>
          <w:sz w:val="24"/>
          <w:szCs w:val="24"/>
          <w:lang w:eastAsia="nl-NL"/>
        </w:rPr>
        <w:t>10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Ampere. </w:t>
      </w:r>
      <w:r w:rsidR="00BD6DEC" w:rsidRPr="0031451F">
        <w:rPr>
          <w:noProof/>
          <w:color w:val="1F497D" w:themeColor="text2"/>
          <w:sz w:val="24"/>
          <w:szCs w:val="24"/>
          <w:lang w:eastAsia="nl-NL"/>
        </w:rPr>
        <w:t>Wilt u verhogen kunt u kiezen uit 12, 14 of 16 Ampere.</w:t>
      </w:r>
      <w:r w:rsidR="00C7285E" w:rsidRPr="0031451F">
        <w:rPr>
          <w:noProof/>
          <w:color w:val="1F497D" w:themeColor="text2"/>
          <w:sz w:val="24"/>
          <w:szCs w:val="24"/>
          <w:lang w:eastAsia="nl-NL"/>
        </w:rPr>
        <w:t xml:space="preserve"> Voor elke stap betaalt u €1,- </w:t>
      </w:r>
      <w:r w:rsidR="00BD6DEC" w:rsidRPr="0031451F">
        <w:rPr>
          <w:noProof/>
          <w:color w:val="1F497D" w:themeColor="text2"/>
          <w:sz w:val="24"/>
          <w:szCs w:val="24"/>
          <w:lang w:eastAsia="nl-NL"/>
        </w:rPr>
        <w:t xml:space="preserve">per nacht extra. </w:t>
      </w:r>
    </w:p>
    <w:p w14:paraId="6852204A" w14:textId="421F96B5" w:rsidR="00BD6DEC" w:rsidRDefault="00BD6DEC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noProof/>
          <w:color w:val="1F497D" w:themeColor="text2"/>
          <w:sz w:val="24"/>
          <w:szCs w:val="24"/>
          <w:lang w:eastAsia="nl-NL"/>
        </w:rPr>
        <w:t>Bent u over uw limiet waardoor uw stroom uitvalt dan</w:t>
      </w:r>
      <w:r w:rsidR="0065259B" w:rsidRPr="0031451F">
        <w:rPr>
          <w:noProof/>
          <w:color w:val="1F497D" w:themeColor="text2"/>
          <w:sz w:val="24"/>
          <w:szCs w:val="24"/>
          <w:lang w:eastAsia="nl-NL"/>
        </w:rPr>
        <w:t xml:space="preserve"> wordt deze automatisch, na een halve minuut weer ingeschakeld. Gebeurt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dit vaker dan 2 keer dan moet u zich melden bij de receptie. U wordt dan verplicht een stap hoger te gaan.</w:t>
      </w:r>
    </w:p>
    <w:p w14:paraId="50E57DD0" w14:textId="0E4392A2" w:rsidR="00C957DA" w:rsidRPr="0031451F" w:rsidRDefault="00C957DA">
      <w:pPr>
        <w:rPr>
          <w:noProof/>
          <w:color w:val="1F497D" w:themeColor="text2"/>
          <w:sz w:val="24"/>
          <w:szCs w:val="24"/>
          <w:lang w:eastAsia="nl-NL"/>
        </w:rPr>
      </w:pPr>
      <w:r>
        <w:rPr>
          <w:noProof/>
          <w:color w:val="1F497D" w:themeColor="text2"/>
          <w:sz w:val="24"/>
          <w:szCs w:val="24"/>
          <w:lang w:eastAsia="nl-NL"/>
        </w:rPr>
        <w:t>Per dag is 5 kWh verbruik inclusief. Verbruikt u meer dan wordt dit bij vertrek afgerekend.</w:t>
      </w:r>
    </w:p>
    <w:p w14:paraId="4ACCE109" w14:textId="4B7FA240" w:rsidR="0031451F" w:rsidRPr="0031451F" w:rsidRDefault="0031451F" w:rsidP="0031451F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Juni</w:t>
      </w:r>
      <w:r>
        <w:rPr>
          <w:b/>
          <w:noProof/>
          <w:color w:val="1F497D" w:themeColor="text2"/>
          <w:sz w:val="24"/>
          <w:szCs w:val="24"/>
          <w:lang w:eastAsia="nl-NL"/>
        </w:rPr>
        <w:t xml:space="preserve"> &amp; september arrangement:</w:t>
      </w:r>
      <w:r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Een juniarrangement is gedeeltelijk inclusief elektra. U krijgt 100 kWh. </w:t>
      </w:r>
      <w:r w:rsidRPr="0031451F">
        <w:rPr>
          <w:noProof/>
          <w:color w:val="1F497D" w:themeColor="text2"/>
          <w:sz w:val="24"/>
          <w:szCs w:val="24"/>
          <w:lang w:eastAsia="nl-NL"/>
        </w:rPr>
        <w:br/>
        <w:t>U heeft standaard 8 Ampere, wilt u naar 1</w:t>
      </w:r>
      <w:r w:rsidR="00C957DA">
        <w:rPr>
          <w:noProof/>
          <w:color w:val="1F497D" w:themeColor="text2"/>
          <w:sz w:val="24"/>
          <w:szCs w:val="24"/>
          <w:lang w:eastAsia="nl-NL"/>
        </w:rPr>
        <w:t>2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Ampere betaalt u daar €15,- extra voor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( eenmalig), 1</w:t>
      </w:r>
      <w:r w:rsidR="00C957DA">
        <w:rPr>
          <w:noProof/>
          <w:color w:val="1F497D" w:themeColor="text2"/>
          <w:sz w:val="24"/>
          <w:szCs w:val="24"/>
          <w:lang w:eastAsia="nl-NL"/>
        </w:rPr>
        <w:t>4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Ampere € </w:t>
      </w:r>
      <w:r w:rsidR="00C957DA">
        <w:rPr>
          <w:noProof/>
          <w:color w:val="1F497D" w:themeColor="text2"/>
          <w:sz w:val="24"/>
          <w:szCs w:val="24"/>
          <w:lang w:eastAsia="nl-NL"/>
        </w:rPr>
        <w:t>30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,- extra, etc. tot 16 Ampere.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Bij vertrek rekent u wat u extra heeft verbruikt af.</w:t>
      </w:r>
    </w:p>
    <w:p w14:paraId="30E1FAE6" w14:textId="5D38E473" w:rsidR="0031451F" w:rsidRPr="0031451F" w:rsidRDefault="0031451F" w:rsidP="0031451F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Zomerarrangement/ nazomer/naseizoen:</w:t>
      </w:r>
      <w:r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De arrangementen zijn gedeeltelijk inclusief elektra.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U krijgt 125 kWh (zomerarr.)/ 120 kWh (nazomer)/150 kWh (naseizoen).</w:t>
      </w:r>
      <w:r w:rsidRPr="0031451F">
        <w:rPr>
          <w:noProof/>
          <w:color w:val="1F497D" w:themeColor="text2"/>
          <w:sz w:val="24"/>
          <w:szCs w:val="24"/>
          <w:lang w:eastAsia="nl-NL"/>
        </w:rPr>
        <w:br/>
        <w:t xml:space="preserve">U heeft standaard </w:t>
      </w:r>
      <w:r w:rsidR="00C957DA">
        <w:rPr>
          <w:noProof/>
          <w:color w:val="1F497D" w:themeColor="text2"/>
          <w:sz w:val="24"/>
          <w:szCs w:val="24"/>
          <w:lang w:eastAsia="nl-NL"/>
        </w:rPr>
        <w:t xml:space="preserve">10 </w:t>
      </w:r>
      <w:r w:rsidRPr="0031451F">
        <w:rPr>
          <w:noProof/>
          <w:color w:val="1F497D" w:themeColor="text2"/>
          <w:sz w:val="24"/>
          <w:szCs w:val="24"/>
          <w:lang w:eastAsia="nl-NL"/>
        </w:rPr>
        <w:t>Ampere, wilt u naar 1</w:t>
      </w:r>
      <w:r w:rsidR="00C957DA">
        <w:rPr>
          <w:noProof/>
          <w:color w:val="1F497D" w:themeColor="text2"/>
          <w:sz w:val="24"/>
          <w:szCs w:val="24"/>
          <w:lang w:eastAsia="nl-NL"/>
        </w:rPr>
        <w:t>2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Ampere betaalt u daar €15,- extra voor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( eenmalig), 1</w:t>
      </w:r>
      <w:r w:rsidR="00C957DA">
        <w:rPr>
          <w:noProof/>
          <w:color w:val="1F497D" w:themeColor="text2"/>
          <w:sz w:val="24"/>
          <w:szCs w:val="24"/>
          <w:lang w:eastAsia="nl-NL"/>
        </w:rPr>
        <w:t>4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Ampere € 30,- extra, etc. tot 16 Ampere. </w:t>
      </w:r>
      <w:r w:rsidRPr="0031451F">
        <w:rPr>
          <w:noProof/>
          <w:color w:val="1F497D" w:themeColor="text2"/>
          <w:sz w:val="24"/>
          <w:szCs w:val="24"/>
          <w:lang w:eastAsia="nl-NL"/>
        </w:rPr>
        <w:br/>
        <w:t>Bij vertrek rekent u wat u extra heeft verbruikt af.</w:t>
      </w:r>
    </w:p>
    <w:p w14:paraId="31ADA1BB" w14:textId="795F9C9C" w:rsidR="004C0BF7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Voorseizoen:</w:t>
      </w:r>
      <w:r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Een voorseizoenplaats is exclusief elektra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. U heeft standaard </w:t>
      </w:r>
      <w:r w:rsidR="00C957DA">
        <w:rPr>
          <w:noProof/>
          <w:color w:val="1F497D" w:themeColor="text2"/>
          <w:sz w:val="24"/>
          <w:szCs w:val="24"/>
          <w:lang w:eastAsia="nl-NL"/>
        </w:rPr>
        <w:t xml:space="preserve">10 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>Ampere, w</w:t>
      </w:r>
      <w:r w:rsidRPr="0031451F">
        <w:rPr>
          <w:noProof/>
          <w:color w:val="1F497D" w:themeColor="text2"/>
          <w:sz w:val="24"/>
          <w:szCs w:val="24"/>
          <w:lang w:eastAsia="nl-NL"/>
        </w:rPr>
        <w:t>ilt u naar 1</w:t>
      </w:r>
      <w:r w:rsidR="00C957DA">
        <w:rPr>
          <w:noProof/>
          <w:color w:val="1F497D" w:themeColor="text2"/>
          <w:sz w:val="24"/>
          <w:szCs w:val="24"/>
          <w:lang w:eastAsia="nl-NL"/>
        </w:rPr>
        <w:t>2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Ampere betaalt u daar €25,- extra voor ( eenmalig). 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>Voor 1</w:t>
      </w:r>
      <w:r w:rsidR="00C957DA">
        <w:rPr>
          <w:noProof/>
          <w:color w:val="1F497D" w:themeColor="text2"/>
          <w:sz w:val="24"/>
          <w:szCs w:val="24"/>
          <w:lang w:eastAsia="nl-NL"/>
        </w:rPr>
        <w:t>4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 xml:space="preserve"> Ampere </w:t>
      </w:r>
      <w:r w:rsidR="00155207" w:rsidRPr="0031451F">
        <w:rPr>
          <w:noProof/>
          <w:color w:val="1F497D" w:themeColor="text2"/>
          <w:sz w:val="24"/>
          <w:szCs w:val="24"/>
          <w:lang w:eastAsia="nl-NL"/>
        </w:rPr>
        <w:br/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 xml:space="preserve">€ 40,- , 14 Ampere € 55,00 en 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16 Ampere 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>€ 70,00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>.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br/>
      </w:r>
      <w:r w:rsidR="00B46293" w:rsidRPr="0031451F">
        <w:rPr>
          <w:noProof/>
          <w:color w:val="1F497D" w:themeColor="text2"/>
          <w:sz w:val="24"/>
          <w:szCs w:val="24"/>
          <w:lang w:eastAsia="nl-NL"/>
        </w:rPr>
        <w:t xml:space="preserve">Aan het begin van het </w:t>
      </w:r>
      <w:r w:rsidR="00B46293">
        <w:rPr>
          <w:noProof/>
          <w:color w:val="1F497D" w:themeColor="text2"/>
          <w:sz w:val="24"/>
          <w:szCs w:val="24"/>
          <w:lang w:eastAsia="nl-NL"/>
        </w:rPr>
        <w:t xml:space="preserve">vs </w:t>
      </w:r>
      <w:r w:rsidR="00B46293" w:rsidRPr="0031451F">
        <w:rPr>
          <w:noProof/>
          <w:color w:val="1F497D" w:themeColor="text2"/>
          <w:sz w:val="24"/>
          <w:szCs w:val="24"/>
          <w:lang w:eastAsia="nl-NL"/>
        </w:rPr>
        <w:t xml:space="preserve">staat uw meter op 0 en u krijgt per mail aan het einde van het </w:t>
      </w:r>
      <w:r w:rsidR="00B46293">
        <w:rPr>
          <w:noProof/>
          <w:color w:val="1F497D" w:themeColor="text2"/>
          <w:sz w:val="24"/>
          <w:szCs w:val="24"/>
          <w:lang w:eastAsia="nl-NL"/>
        </w:rPr>
        <w:t>vs</w:t>
      </w:r>
      <w:r w:rsidR="00B46293" w:rsidRPr="0031451F">
        <w:rPr>
          <w:noProof/>
          <w:color w:val="1F497D" w:themeColor="text2"/>
          <w:sz w:val="24"/>
          <w:szCs w:val="24"/>
          <w:lang w:eastAsia="nl-NL"/>
        </w:rPr>
        <w:t xml:space="preserve"> de afrekening.</w:t>
      </w:r>
    </w:p>
    <w:p w14:paraId="6D225D85" w14:textId="4B1F0D37" w:rsidR="004C0BF7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Seizoenplaats:</w:t>
      </w:r>
      <w:r w:rsidR="00B734DB"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Een seizoenplaats is exclusief elektra. U heeft standaard </w:t>
      </w:r>
      <w:r w:rsidR="00C957DA">
        <w:rPr>
          <w:noProof/>
          <w:color w:val="1F497D" w:themeColor="text2"/>
          <w:sz w:val="24"/>
          <w:szCs w:val="24"/>
          <w:lang w:eastAsia="nl-NL"/>
        </w:rPr>
        <w:t xml:space="preserve">10 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>Ampere, wilt u naar 1</w:t>
      </w:r>
      <w:r w:rsidR="00C957DA">
        <w:rPr>
          <w:noProof/>
          <w:color w:val="1F497D" w:themeColor="text2"/>
          <w:sz w:val="24"/>
          <w:szCs w:val="24"/>
          <w:lang w:eastAsia="nl-NL"/>
        </w:rPr>
        <w:t>2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Ampere betaalt u daar €50,- extra voor ( eenmalig). Voor 1</w:t>
      </w:r>
      <w:r w:rsidR="00C957DA">
        <w:rPr>
          <w:noProof/>
          <w:color w:val="1F497D" w:themeColor="text2"/>
          <w:sz w:val="24"/>
          <w:szCs w:val="24"/>
          <w:lang w:eastAsia="nl-NL"/>
        </w:rPr>
        <w:t>4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Ampere betaalt u €75,- meer, voor 1</w:t>
      </w:r>
      <w:r w:rsidR="00C957DA">
        <w:rPr>
          <w:noProof/>
          <w:color w:val="1F497D" w:themeColor="text2"/>
          <w:sz w:val="24"/>
          <w:szCs w:val="24"/>
          <w:lang w:eastAsia="nl-NL"/>
        </w:rPr>
        <w:t>6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Ampere €100,-</w:t>
      </w:r>
      <w:r w:rsidR="00C957DA">
        <w:rPr>
          <w:noProof/>
          <w:color w:val="1F497D" w:themeColor="text2"/>
          <w:sz w:val="24"/>
          <w:szCs w:val="24"/>
          <w:lang w:eastAsia="nl-NL"/>
        </w:rPr>
        <w:t>.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br/>
      </w:r>
      <w:bookmarkStart w:id="0" w:name="_Hlk67903110"/>
      <w:r w:rsidR="00B734DB" w:rsidRPr="0031451F">
        <w:rPr>
          <w:noProof/>
          <w:color w:val="1F497D" w:themeColor="text2"/>
          <w:sz w:val="24"/>
          <w:szCs w:val="24"/>
          <w:lang w:eastAsia="nl-NL"/>
        </w:rPr>
        <w:lastRenderedPageBreak/>
        <w:t>Aan het begin van he</w:t>
      </w:r>
      <w:r w:rsidR="0065259B" w:rsidRPr="0031451F">
        <w:rPr>
          <w:noProof/>
          <w:color w:val="1F497D" w:themeColor="text2"/>
          <w:sz w:val="24"/>
          <w:szCs w:val="24"/>
          <w:lang w:eastAsia="nl-NL"/>
        </w:rPr>
        <w:t>t seizoen staat uw meter op 0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en u krijgt per mail aan het einde van het seizoen de afrekening.</w:t>
      </w:r>
      <w:bookmarkEnd w:id="0"/>
    </w:p>
    <w:p w14:paraId="5A6AA84F" w14:textId="6A8D19B1" w:rsidR="00B734DB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Jaarplaats:</w:t>
      </w:r>
      <w:r w:rsidR="00B734DB"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U heeft 10 Ampere. U kunt dit ook niet wijzigen. </w:t>
      </w:r>
      <w:r w:rsidR="00C957DA">
        <w:rPr>
          <w:noProof/>
          <w:color w:val="1F497D" w:themeColor="text2"/>
          <w:sz w:val="24"/>
          <w:szCs w:val="24"/>
          <w:lang w:eastAsia="nl-NL"/>
        </w:rPr>
        <w:t xml:space="preserve"> Aan het einde van het seizoen ontvangt u de rekening.</w:t>
      </w:r>
    </w:p>
    <w:p w14:paraId="48C7B53E" w14:textId="77777777" w:rsidR="00BB0BFA" w:rsidRPr="0031451F" w:rsidRDefault="00BB0BFA">
      <w:pPr>
        <w:rPr>
          <w:b/>
          <w:noProof/>
          <w:color w:val="1F497D" w:themeColor="text2"/>
          <w:sz w:val="24"/>
          <w:szCs w:val="24"/>
          <w:lang w:eastAsia="nl-NL"/>
        </w:rPr>
      </w:pPr>
    </w:p>
    <w:p w14:paraId="3080DD7F" w14:textId="77777777" w:rsidR="00BD6DEC" w:rsidRPr="0031451F" w:rsidRDefault="00BD6DEC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‘Een beter milieu begint bij jezelf’</w:t>
      </w:r>
    </w:p>
    <w:sectPr w:rsidR="00BD6DEC" w:rsidRPr="0031451F" w:rsidSect="00F7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F"/>
    <w:rsid w:val="00007851"/>
    <w:rsid w:val="0001279B"/>
    <w:rsid w:val="0006338E"/>
    <w:rsid w:val="0006694C"/>
    <w:rsid w:val="00072E6E"/>
    <w:rsid w:val="00155207"/>
    <w:rsid w:val="001954EF"/>
    <w:rsid w:val="001D29AE"/>
    <w:rsid w:val="00240127"/>
    <w:rsid w:val="0031451F"/>
    <w:rsid w:val="0033143E"/>
    <w:rsid w:val="00362FC0"/>
    <w:rsid w:val="003C4722"/>
    <w:rsid w:val="003D2AE5"/>
    <w:rsid w:val="004C0BF7"/>
    <w:rsid w:val="00524528"/>
    <w:rsid w:val="00540A5E"/>
    <w:rsid w:val="006508FA"/>
    <w:rsid w:val="0065259B"/>
    <w:rsid w:val="008D4B50"/>
    <w:rsid w:val="009422CC"/>
    <w:rsid w:val="00A17B78"/>
    <w:rsid w:val="00A32F1A"/>
    <w:rsid w:val="00B13A94"/>
    <w:rsid w:val="00B4252A"/>
    <w:rsid w:val="00B46293"/>
    <w:rsid w:val="00B734DB"/>
    <w:rsid w:val="00BB0BFA"/>
    <w:rsid w:val="00BB2E78"/>
    <w:rsid w:val="00BD6DEC"/>
    <w:rsid w:val="00C06DC1"/>
    <w:rsid w:val="00C7285E"/>
    <w:rsid w:val="00C957DA"/>
    <w:rsid w:val="00D763F5"/>
    <w:rsid w:val="00F7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A4E0"/>
  <w15:docId w15:val="{97CA592B-1180-4E0E-AAEB-5072DAEC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77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4AA6-B4E2-456A-B571-C3E23CD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e1</dc:creator>
  <cp:lastModifiedBy>Balie 2</cp:lastModifiedBy>
  <cp:revision>2</cp:revision>
  <cp:lastPrinted>2018-03-20T10:53:00Z</cp:lastPrinted>
  <dcterms:created xsi:type="dcterms:W3CDTF">2022-11-01T11:15:00Z</dcterms:created>
  <dcterms:modified xsi:type="dcterms:W3CDTF">2022-11-01T11:15:00Z</dcterms:modified>
</cp:coreProperties>
</file>